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7" o:title="abigail-keenan-8-s5QuUBtyM-unsplash" recolor="t" type="frame"/>
    </v:background>
  </w:background>
  <w:body>
    <w:p w14:paraId="06805F0A" w14:textId="77777777" w:rsidR="00A06D46" w:rsidRDefault="00A06D46" w:rsidP="0093310F">
      <w:pPr>
        <w:pStyle w:val="a3"/>
        <w:jc w:val="center"/>
        <w:rPr>
          <w:i/>
          <w:iCs/>
          <w:color w:val="E7E6E6" w:themeColor="background2"/>
          <w:sz w:val="52"/>
          <w:szCs w:val="52"/>
          <w:lang w:val="en-US"/>
        </w:rPr>
      </w:pPr>
    </w:p>
    <w:p w14:paraId="0EE7AEDC" w14:textId="05CAB2F7" w:rsidR="00A75B37" w:rsidRPr="0093310F" w:rsidRDefault="00A75B37" w:rsidP="0093310F">
      <w:pPr>
        <w:pStyle w:val="a3"/>
        <w:jc w:val="center"/>
        <w:rPr>
          <w:rStyle w:val="a4"/>
          <w:rFonts w:asciiTheme="minorHAnsi" w:hAnsiTheme="minorHAnsi"/>
          <w:b w:val="0"/>
          <w:bCs w:val="0"/>
          <w:i/>
          <w:iCs/>
          <w:color w:val="E7E6E6" w:themeColor="background2"/>
          <w:sz w:val="52"/>
          <w:szCs w:val="52"/>
        </w:rPr>
      </w:pPr>
      <w:r w:rsidRPr="0093310F">
        <w:rPr>
          <w:i/>
          <w:iCs/>
          <w:color w:val="E7E6E6" w:themeColor="background2"/>
          <w:sz w:val="52"/>
          <w:szCs w:val="52"/>
          <w:lang w:val="en-US"/>
        </w:rPr>
        <w:t>Project</w:t>
      </w:r>
      <w:r w:rsidR="00256125" w:rsidRPr="0093310F">
        <w:rPr>
          <w:i/>
          <w:iCs/>
          <w:color w:val="E7E6E6" w:themeColor="background2"/>
          <w:sz w:val="52"/>
          <w:szCs w:val="52"/>
        </w:rPr>
        <w:t>-</w:t>
      </w:r>
      <w:r w:rsidRPr="0093310F">
        <w:rPr>
          <w:i/>
          <w:iCs/>
          <w:color w:val="E7E6E6" w:themeColor="background2"/>
          <w:sz w:val="52"/>
          <w:szCs w:val="52"/>
          <w:lang w:val="en-US"/>
        </w:rPr>
        <w:t>plan</w:t>
      </w:r>
      <w:r w:rsidRPr="0093310F">
        <w:rPr>
          <w:i/>
          <w:iCs/>
          <w:color w:val="E7E6E6" w:themeColor="background2"/>
          <w:sz w:val="52"/>
          <w:szCs w:val="52"/>
        </w:rPr>
        <w:t xml:space="preserve"> </w:t>
      </w:r>
    </w:p>
    <w:p w14:paraId="0F832542" w14:textId="77777777" w:rsidR="0003635D" w:rsidRDefault="00A75B37" w:rsidP="0093310F">
      <w:pPr>
        <w:pStyle w:val="af"/>
        <w:rPr>
          <w:rStyle w:val="a4"/>
          <w:b w:val="0"/>
          <w:bCs w:val="0"/>
          <w:color w:val="E7E6E6" w:themeColor="background2"/>
        </w:rPr>
      </w:pPr>
      <w:r w:rsidRPr="0093310F">
        <w:rPr>
          <w:rStyle w:val="a4"/>
          <w:b w:val="0"/>
          <w:bCs w:val="0"/>
          <w:color w:val="E7E6E6" w:themeColor="background2"/>
        </w:rPr>
        <w:t xml:space="preserve">    </w:t>
      </w:r>
    </w:p>
    <w:p w14:paraId="66682E6F" w14:textId="77777777" w:rsidR="0003635D" w:rsidRDefault="0003635D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28D5BD6C" w14:textId="5F7FAA6F" w:rsidR="00A75B37" w:rsidRPr="006529D0" w:rsidRDefault="002A7106" w:rsidP="0093310F">
      <w:pPr>
        <w:pStyle w:val="af"/>
        <w:rPr>
          <w:rStyle w:val="a4"/>
          <w:rFonts w:ascii="Arial" w:hAnsi="Arial" w:cs="Arial"/>
          <w:b w:val="0"/>
          <w:bCs w:val="0"/>
          <w:color w:val="E7E6E6" w:themeColor="background2"/>
        </w:rPr>
      </w:pPr>
      <w:r w:rsidRPr="006529D0">
        <w:rPr>
          <w:rStyle w:val="a4"/>
          <w:rFonts w:ascii="Arial" w:hAnsi="Arial" w:cs="Arial"/>
          <w:color w:val="E7E6E6" w:themeColor="background2"/>
        </w:rPr>
        <w:t xml:space="preserve">Στο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μέρο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v0.2 του Project-plan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έχουν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γίνει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αλλαγέ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στα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διαγράμματα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gantt και pert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καθώ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και στις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ενότητες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Ανάθεση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Ρόλων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Σε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Ανθρώπινο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Δυναμικό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και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>Εκτίμηση</w:t>
      </w:r>
      <w:r w:rsidRPr="006529D0">
        <w:rPr>
          <w:rStyle w:val="a4"/>
          <w:rFonts w:ascii="Arial" w:hAnsi="Arial" w:cs="Arial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color w:val="E7E6E6" w:themeColor="background2"/>
        </w:rPr>
        <w:t xml:space="preserve">κόστους </w:t>
      </w:r>
      <w:r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.Στο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διάγραμμα</w:t>
      </w:r>
      <w:r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gantt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ομαδοποιήσαμε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ις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διεργασίε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σε τρεις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ευρύτερε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για την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ευκολία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ανάθεση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ων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ρόλων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στα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μέλη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ης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ομάδα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καθώς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και για την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εύστοχη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κοστολόγηση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του </w:t>
      </w:r>
      <w:r w:rsidR="007348D5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έργου</w:t>
      </w:r>
      <w:r w:rsidR="0095438C" w:rsidRPr="006529D0">
        <w:rPr>
          <w:rStyle w:val="a4"/>
          <w:rFonts w:ascii="Arial" w:hAnsi="Arial" w:cs="Arial"/>
          <w:b w:val="0"/>
          <w:bCs w:val="0"/>
          <w:color w:val="E7E6E6" w:themeColor="background2"/>
        </w:rPr>
        <w:t>.</w:t>
      </w:r>
    </w:p>
    <w:p w14:paraId="72BF48A1" w14:textId="77777777" w:rsidR="00614340" w:rsidRPr="0093310F" w:rsidRDefault="00614340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663D5AE2" w14:textId="5AD47B9F" w:rsidR="0095438C" w:rsidRPr="0093310F" w:rsidRDefault="0095438C" w:rsidP="0093310F">
      <w:pPr>
        <w:pStyle w:val="af"/>
        <w:rPr>
          <w:rStyle w:val="a4"/>
          <w:b w:val="0"/>
          <w:bCs w:val="0"/>
          <w:color w:val="E7E6E6" w:themeColor="background2"/>
        </w:rPr>
      </w:pPr>
    </w:p>
    <w:p w14:paraId="24785053" w14:textId="37692EF1" w:rsidR="006529D0" w:rsidRDefault="006529D0" w:rsidP="006529D0">
      <w:pPr>
        <w:pStyle w:val="af"/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</w:pPr>
      <w:r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1)</w:t>
      </w:r>
      <w:r w:rsidR="007336E6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Μέλη</w:t>
      </w:r>
      <w:r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 xml:space="preserve"> </w:t>
      </w:r>
      <w:r w:rsidR="007336E6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Ομάδας</w:t>
      </w:r>
    </w:p>
    <w:p w14:paraId="31F5F93F" w14:textId="1F621930" w:rsidR="006529D0" w:rsidRDefault="006529D0" w:rsidP="006529D0">
      <w:pPr>
        <w:pStyle w:val="af"/>
        <w:ind w:left="360"/>
        <w:rPr>
          <w:rStyle w:val="a4"/>
          <w:rFonts w:ascii="Arial" w:hAnsi="Arial" w:cs="Arial"/>
          <w:b w:val="0"/>
          <w:bCs w:val="0"/>
          <w:color w:val="E7E6E6" w:themeColor="background2"/>
        </w:rPr>
      </w:pPr>
    </w:p>
    <w:p w14:paraId="116D011C" w14:textId="069EA054" w:rsidR="006529D0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Μπότσας</w:t>
      </w:r>
      <w:r w:rsid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Γιωργος:ΑΜ:1070929</w:t>
      </w:r>
    </w:p>
    <w:p w14:paraId="7C9BE9E5" w14:textId="04F1DF99" w:rsidR="006529D0" w:rsidRPr="007336E6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Φίλιας</w:t>
      </w:r>
      <w:r w:rsidR="006529D0"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E7E6E6" w:themeColor="background2"/>
        </w:rPr>
        <w:t xml:space="preserve">Γιώργος </w:t>
      </w:r>
      <w:r w:rsidR="006529D0">
        <w:rPr>
          <w:rStyle w:val="a4"/>
          <w:rFonts w:ascii="Arial" w:hAnsi="Arial" w:cs="Arial"/>
          <w:b w:val="0"/>
          <w:bCs w:val="0"/>
          <w:color w:val="E7E6E6" w:themeColor="background2"/>
        </w:rPr>
        <w:t>:ΑΜ:</w:t>
      </w:r>
      <w:r>
        <w:rPr>
          <w:rStyle w:val="a4"/>
          <w:rFonts w:ascii="Arial" w:hAnsi="Arial" w:cs="Arial"/>
          <w:b w:val="0"/>
          <w:bCs w:val="0"/>
          <w:color w:val="E7E6E6" w:themeColor="background2"/>
          <w:lang w:val="en-US"/>
        </w:rPr>
        <w:t>1067468</w:t>
      </w:r>
    </w:p>
    <w:p w14:paraId="375B1874" w14:textId="2C26D490" w:rsidR="007336E6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Παρασκευάς Σεργιαννης:ΑΜ:1067467</w:t>
      </w:r>
    </w:p>
    <w:p w14:paraId="40F8415F" w14:textId="15F22F84" w:rsidR="007336E6" w:rsidRPr="006529D0" w:rsidRDefault="007336E6" w:rsidP="006529D0">
      <w:pPr>
        <w:pStyle w:val="af"/>
        <w:numPr>
          <w:ilvl w:val="0"/>
          <w:numId w:val="18"/>
        </w:numPr>
        <w:rPr>
          <w:rStyle w:val="a4"/>
          <w:rFonts w:ascii="Arial" w:hAnsi="Arial" w:cs="Arial"/>
          <w:b w:val="0"/>
          <w:bCs w:val="0"/>
          <w:color w:val="E7E6E6" w:themeColor="background2"/>
        </w:rPr>
      </w:pPr>
      <w:r>
        <w:rPr>
          <w:rStyle w:val="a4"/>
          <w:rFonts w:ascii="Arial" w:hAnsi="Arial" w:cs="Arial"/>
          <w:b w:val="0"/>
          <w:bCs w:val="0"/>
          <w:color w:val="E7E6E6" w:themeColor="background2"/>
        </w:rPr>
        <w:t>Σπεντζαρης Παναγιώτης:ΑΜ:1071110</w:t>
      </w:r>
    </w:p>
    <w:p w14:paraId="271356E8" w14:textId="77777777" w:rsidR="006529D0" w:rsidRPr="006529D0" w:rsidRDefault="006529D0" w:rsidP="006529D0">
      <w:pPr>
        <w:pStyle w:val="af"/>
        <w:rPr>
          <w:rStyle w:val="a4"/>
          <w:rFonts w:asciiTheme="majorHAnsi" w:hAnsiTheme="majorHAnsi" w:cstheme="majorHAnsi"/>
          <w:b w:val="0"/>
          <w:bCs w:val="0"/>
          <w:color w:val="E7E6E6" w:themeColor="background2"/>
        </w:rPr>
      </w:pPr>
    </w:p>
    <w:p w14:paraId="249775B4" w14:textId="0F430962" w:rsidR="0095438C" w:rsidRPr="00614340" w:rsidRDefault="00646E96" w:rsidP="0093310F">
      <w:pPr>
        <w:pStyle w:val="af"/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</w:pPr>
      <w:r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2</w:t>
      </w:r>
      <w:r w:rsidR="00F70FF0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)</w:t>
      </w:r>
      <w:r w:rsidR="007348D5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>Διαγράμματα</w:t>
      </w:r>
      <w:r w:rsidR="0095438C" w:rsidRPr="00614340">
        <w:rPr>
          <w:rStyle w:val="a4"/>
          <w:rFonts w:asciiTheme="majorHAnsi" w:hAnsiTheme="majorHAnsi" w:cstheme="majorHAnsi"/>
          <w:b w:val="0"/>
          <w:bCs w:val="0"/>
          <w:i/>
          <w:iCs/>
          <w:color w:val="E7E6E6" w:themeColor="background2"/>
          <w:sz w:val="52"/>
          <w:szCs w:val="52"/>
        </w:rPr>
        <w:t xml:space="preserve"> Gantt και Pert</w:t>
      </w:r>
    </w:p>
    <w:p w14:paraId="1E784C30" w14:textId="77777777" w:rsidR="00A75B37" w:rsidRDefault="00A75B37" w:rsidP="00A75B37">
      <w:pPr>
        <w:jc w:val="both"/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10953219" w14:textId="67A77D9A" w:rsidR="006D50CC" w:rsidRDefault="00910CC2" w:rsidP="00910CC2">
      <w:pPr>
        <w:jc w:val="center"/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  <w:r>
        <w:rPr>
          <w:rFonts w:ascii="Cambria" w:hAnsi="Cambria"/>
          <w:noProof/>
          <w:color w:val="424242"/>
          <w:sz w:val="27"/>
          <w:szCs w:val="27"/>
          <w:shd w:val="clear" w:color="auto" w:fill="FFFFFF"/>
        </w:rPr>
        <w:drawing>
          <wp:inline distT="0" distB="0" distL="0" distR="0" wp14:anchorId="1F8A58E2" wp14:editId="1B4221B3">
            <wp:extent cx="5896610" cy="3134139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55" cy="31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978E" w14:textId="4C5907AA" w:rsidR="00B8110E" w:rsidRDefault="00B8110E" w:rsidP="00A75B37">
      <w:pPr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32CBC3FE" w14:textId="28C7F3A7" w:rsidR="00256125" w:rsidRPr="00380DAF" w:rsidRDefault="00256125" w:rsidP="00380DAF">
      <w:pPr>
        <w:jc w:val="center"/>
        <w:rPr>
          <w:rFonts w:ascii="Cambria" w:hAnsi="Cambria"/>
          <w:color w:val="424242"/>
          <w:sz w:val="27"/>
          <w:szCs w:val="27"/>
          <w:shd w:val="clear" w:color="auto" w:fill="FFFFFF"/>
          <w:lang w:val="en-US"/>
        </w:rPr>
      </w:pPr>
    </w:p>
    <w:p w14:paraId="5553EDB2" w14:textId="77777777" w:rsidR="000B3065" w:rsidRDefault="000B3065">
      <w:pPr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br w:type="page"/>
      </w:r>
    </w:p>
    <w:p w14:paraId="1FE75666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1D587F2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36490996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4000A9B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66080519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2CDAD0D8" w14:textId="77777777" w:rsidR="000B3065" w:rsidRPr="00E01D60" w:rsidRDefault="000B3065" w:rsidP="00FB2936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105D4F9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522133C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419A537D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059B23DB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47E1439D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1BF0BBE8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39C18882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152AEAD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162EB68F" w14:textId="77777777" w:rsidR="000B3065" w:rsidRDefault="000B3065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1343C0E" w14:textId="77777777" w:rsidR="00614340" w:rsidRDefault="00614340" w:rsidP="00FB2936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2339719" w14:textId="12912D7F" w:rsidR="00AC64B2" w:rsidRPr="0093310F" w:rsidRDefault="00646E96" w:rsidP="00FB2936">
      <w:pP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  <w: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lastRenderedPageBreak/>
        <w:t>3</w:t>
      </w:r>
      <w:r w:rsidR="00CB48B3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)</w:t>
      </w:r>
      <w:r w:rsidR="00AC64B2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Ανάθεση </w:t>
      </w:r>
      <w:r w:rsidR="00240FB5" w:rsidRPr="0093310F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Ρόλων Σε Ανθρώπινο Δυναμικό</w:t>
      </w:r>
    </w:p>
    <w:p w14:paraId="40389E8E" w14:textId="6DCCB99E" w:rsidR="00AC64B2" w:rsidRDefault="00AC64B2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61F9E466" w14:textId="4ABBFC97" w:rsidR="00614340" w:rsidRDefault="00614340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28D5F709" w14:textId="3372E75E" w:rsidR="00614340" w:rsidRDefault="00614340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64B38657" w14:textId="77777777" w:rsidR="00614340" w:rsidRDefault="00614340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6F013922" w14:textId="77777777" w:rsidR="00614340" w:rsidRDefault="00614340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09B18FE7" w14:textId="4111BAA0" w:rsidR="00614340" w:rsidRDefault="00AC64B2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Για την ανάθεση των ρόλων στην ομάδα μας, θα πρέπει </w:t>
      </w:r>
      <w:r w:rsidR="00681B2E" w:rsidRPr="0093310F">
        <w:rPr>
          <w:rFonts w:ascii="Arial" w:eastAsia="Times New Roman" w:hAnsi="Arial" w:cs="Arial"/>
          <w:color w:val="FFFFFF" w:themeColor="background1"/>
          <w:lang w:eastAsia="el-GR"/>
        </w:rPr>
        <w:t>πρώτα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τους θέσουμε.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Αρχικά έχοντας επιλέξει σαν μέθοδο διαχείρισης πρότζεκτ το Scrum ένας εμφανής ρόλος είναι  αυτός του Scrum Master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ναλάβει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Παρασκευά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ργ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ιά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ν</w:t>
      </w:r>
      <w:r w:rsidR="00614340">
        <w:rPr>
          <w:rFonts w:ascii="Arial" w:eastAsia="Times New Roman" w:hAnsi="Arial" w:cs="Arial"/>
          <w:color w:val="FFFFFF" w:themeColor="background1"/>
          <w:lang w:eastAsia="el-GR"/>
        </w:rPr>
        <w:t>ν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>η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ποίο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θα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πεύθυνο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ργάνωση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τι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συναντήσεις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θ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γίνονται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κπόνηση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ργασίας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BA713F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πίση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παραίτητο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μαδοποιήσουμε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α </w:t>
      </w:r>
      <w:r w:rsidR="00366821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παρατίθενται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τ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ιάγραμμα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66821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gant</w:t>
      </w:r>
      <w:r w:rsidR="0003635D">
        <w:rPr>
          <w:rFonts w:ascii="Arial" w:eastAsia="Times New Roman" w:hAnsi="Arial" w:cs="Arial"/>
          <w:color w:val="FFFFFF" w:themeColor="background1"/>
          <w:lang w:val="en-US" w:eastAsia="el-GR"/>
        </w:rPr>
        <w:t>t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ρει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γενικότερε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ιεργασίε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ώστε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μπορέσουμε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ναθέσουμε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όλους</w:t>
      </w:r>
      <w:r w:rsidR="0036682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ιο 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 xml:space="preserve">εύκολα .Οι 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ε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λόγω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ιεργασίες</w:t>
      </w:r>
      <w:r w:rsidR="00097063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είναι:</w:t>
      </w:r>
    </w:p>
    <w:p w14:paraId="60317134" w14:textId="77777777" w:rsidR="003367CF" w:rsidRPr="0093310F" w:rsidRDefault="003367CF" w:rsidP="00614340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31BD08E2" w14:textId="391B6F89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Α</w:t>
      </w:r>
      <w:r w:rsidR="00366821"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lan</w:t>
      </w:r>
      <w:r w:rsidR="000B3065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n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ing</w:t>
      </w:r>
    </w:p>
    <w:p w14:paraId="2D57A973" w14:textId="2247762B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B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ment phase</w:t>
      </w:r>
    </w:p>
    <w:p w14:paraId="2A8D268A" w14:textId="413ACB56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C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>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046262">
        <w:rPr>
          <w:rFonts w:ascii="Arial" w:eastAsia="Times New Roman" w:hAnsi="Arial" w:cs="Arial"/>
          <w:color w:val="FFFFFF" w:themeColor="background1"/>
          <w:lang w:val="en-US"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</w:p>
    <w:p w14:paraId="079786BA" w14:textId="77777777" w:rsidR="00046262" w:rsidRPr="00046262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val="en-US" w:eastAsia="el-GR"/>
        </w:rPr>
      </w:pPr>
    </w:p>
    <w:p w14:paraId="1ECD3C32" w14:textId="07414103" w:rsidR="00B9610C" w:rsidRPr="0093310F" w:rsidRDefault="007348D5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Ύστερα</w:t>
      </w:r>
      <w:r w:rsidR="00A049C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διακρίνουμε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</w:t>
      </w:r>
      <w:r w:rsidR="008D05D9" w:rsidRPr="0093310F">
        <w:rPr>
          <w:rFonts w:ascii="Arial" w:eastAsia="Times New Roman" w:hAnsi="Arial" w:cs="Arial"/>
          <w:color w:val="FFFFFF" w:themeColor="background1"/>
          <w:lang w:eastAsia="el-GR"/>
        </w:rPr>
        <w:t>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ρόλου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6554EE">
        <w:rPr>
          <w:rFonts w:ascii="Arial" w:eastAsia="Times New Roman" w:hAnsi="Arial" w:cs="Arial"/>
          <w:color w:val="FFFFFF" w:themeColor="background1"/>
          <w:lang w:eastAsia="el-GR"/>
        </w:rPr>
        <w:t>τέσσερι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κατηγορίε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είναι οι 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εξής</w:t>
      </w:r>
      <w:r w:rsidR="00433E46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1B3BB3E6" w14:textId="1C3210DD" w:rsidR="004C3A02" w:rsidRPr="0093310F" w:rsidRDefault="004C3A0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1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Backend</w:t>
      </w:r>
      <w:r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er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πεύθυνος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ημιουργία</w:t>
      </w:r>
      <w:r w:rsidR="00A21626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βάσης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εδομένων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λοποίηση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ργασίας</w:t>
      </w:r>
      <w:r w:rsidR="00D86A70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</w:p>
    <w:p w14:paraId="599517C2" w14:textId="6EF858B9" w:rsidR="001B6FE4" w:rsidRPr="0093310F" w:rsidRDefault="001B6FE4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2.</w:t>
      </w:r>
      <w:r w:rsidR="00B30698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Front</w:t>
      </w:r>
      <w:r w:rsidR="00B30698" w:rsidRPr="0093310F">
        <w:rPr>
          <w:rFonts w:ascii="Arial" w:eastAsia="Times New Roman" w:hAnsi="Arial" w:cs="Arial"/>
          <w:color w:val="FFFFFF" w:themeColor="background1"/>
          <w:lang w:val="en-GB" w:eastAsia="el-GR"/>
        </w:rPr>
        <w:t>end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283920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Developer</w:t>
      </w:r>
      <w:r w:rsidR="00283920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όλος</w:t>
      </w:r>
      <w:r w:rsidR="00054AE1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είναι ν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δημιουργήσει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ι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γραφικές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δ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ιε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παφες για 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χρήστη</w:t>
      </w:r>
      <w:r w:rsidR="005B1E3D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τους </w:t>
      </w:r>
      <w:r w:rsidR="005B1E3D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admins</w:t>
      </w:r>
    </w:p>
    <w:p w14:paraId="250FAC78" w14:textId="648D6EBA" w:rsidR="00240FB5" w:rsidRPr="0093310F" w:rsidRDefault="002B383A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3.</w:t>
      </w:r>
      <w:r w:rsidR="00FE18CA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FE18CA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FE18CA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Manager</w:t>
      </w:r>
      <w:r w:rsidR="00FE18CA" w:rsidRPr="0093310F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όλος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υτός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αναφέρεται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στο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άτομο</w:t>
      </w:r>
      <w:r w:rsidR="0006773F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που θα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υπεύθυνο</w:t>
      </w:r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επίβλεψη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422C42"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και είναι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ιδιαίτερα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σημαντικός</w:t>
      </w:r>
      <w:r w:rsidR="00422C42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E71784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</w:p>
    <w:p w14:paraId="70274C82" w14:textId="19D3F433" w:rsidR="00097063" w:rsidRPr="0093310F" w:rsidRDefault="00364DEF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93310F">
        <w:rPr>
          <w:rFonts w:ascii="Arial" w:eastAsia="Times New Roman" w:hAnsi="Arial" w:cs="Arial"/>
          <w:color w:val="FFFFFF" w:themeColor="background1"/>
          <w:lang w:eastAsia="el-GR"/>
        </w:rPr>
        <w:t>4.</w:t>
      </w:r>
      <w:r w:rsidRPr="0093310F">
        <w:rPr>
          <w:rFonts w:ascii="Arial" w:eastAsia="Times New Roman" w:hAnsi="Arial" w:cs="Arial"/>
          <w:color w:val="FFFFFF" w:themeColor="background1"/>
          <w:lang w:val="en-US" w:eastAsia="el-GR"/>
        </w:rPr>
        <w:t>Editor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: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ρ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ό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λ</w:t>
      </w:r>
      <w:r w:rsidR="007348D5">
        <w:rPr>
          <w:rFonts w:ascii="Arial" w:eastAsia="Times New Roman" w:hAnsi="Arial" w:cs="Arial"/>
          <w:color w:val="FFFFFF" w:themeColor="background1"/>
          <w:lang w:eastAsia="el-GR"/>
        </w:rPr>
        <w:t>ο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αυτόν τον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κατέχουν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όλα τα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μέλη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7348D5" w:rsidRPr="0093310F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240FB5" w:rsidRPr="0093310F">
        <w:rPr>
          <w:rFonts w:ascii="Arial" w:eastAsia="Times New Roman" w:hAnsi="Arial" w:cs="Arial"/>
          <w:color w:val="FFFFFF" w:themeColor="background1"/>
          <w:lang w:eastAsia="el-GR"/>
        </w:rPr>
        <w:t>.</w:t>
      </w:r>
    </w:p>
    <w:p w14:paraId="5BB1B1D1" w14:textId="4AFF80B5" w:rsidR="00097063" w:rsidRPr="0093310F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92F4018" w14:textId="4FF0A752" w:rsidR="00097063" w:rsidRPr="00A06D46" w:rsidRDefault="007348D5" w:rsidP="00A06D46">
      <w:pPr>
        <w:pStyle w:val="a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αρακάτω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δίνονται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δυο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ίνακε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ε </w:t>
      </w:r>
      <w:r w:rsidR="00097063" w:rsidRPr="00A06D46">
        <w:rPr>
          <w:rFonts w:ascii="Arial" w:eastAsia="Times New Roman" w:hAnsi="Arial" w:cs="Arial"/>
          <w:color w:val="FFFFFF" w:themeColor="background1"/>
          <w:lang w:val="en-US" w:eastAsia="el-GR"/>
        </w:rPr>
        <w:t>excel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ους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οποίου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παρουσιάζονται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οι εν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λόγω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αναθέσει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ευρύτερων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097063" w:rsidRPr="00A06D46"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α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μέλη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καθώ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και ο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ρόλο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κάθε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μέλους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 xml:space="preserve"> στην </w:t>
      </w:r>
      <w:r w:rsidRPr="00A06D46">
        <w:rPr>
          <w:rFonts w:ascii="Arial" w:eastAsia="Times New Roman" w:hAnsi="Arial" w:cs="Arial"/>
          <w:color w:val="FFFFFF" w:themeColor="background1"/>
          <w:lang w:eastAsia="el-GR"/>
        </w:rPr>
        <w:t>εργασία</w:t>
      </w:r>
      <w:r w:rsidR="00097063" w:rsidRPr="00A06D46"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0329C151" w14:textId="0E673200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7F5EF89" w14:textId="77777777" w:rsidR="00A06D46" w:rsidRPr="00A06D46" w:rsidRDefault="00A06D46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725B49C9" w14:textId="1A5BBE5D" w:rsidR="00097063" w:rsidRDefault="00646E96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noProof/>
          <w:color w:val="000000"/>
          <w:lang w:eastAsia="el-GR"/>
        </w:rPr>
        <w:drawing>
          <wp:inline distT="0" distB="0" distL="0" distR="0" wp14:anchorId="4CA2B300" wp14:editId="20081FC5">
            <wp:extent cx="5950226" cy="1835150"/>
            <wp:effectExtent l="0" t="0" r="0" b="0"/>
            <wp:docPr id="1" name="Εικόνα 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097" cy="18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2286" w14:textId="77777777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46F97B2B" w14:textId="57EF8C37" w:rsidR="00097063" w:rsidRDefault="00097063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</w:t>
      </w:r>
    </w:p>
    <w:p w14:paraId="1BE3111E" w14:textId="3A41C202" w:rsidR="006554EE" w:rsidRPr="00097063" w:rsidRDefault="006554EE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noProof/>
          <w:color w:val="000000"/>
          <w:lang w:eastAsia="el-GR"/>
        </w:rPr>
        <w:lastRenderedPageBreak/>
        <w:drawing>
          <wp:inline distT="0" distB="0" distL="0" distR="0" wp14:anchorId="07BC8DFD" wp14:editId="256C072D">
            <wp:extent cx="3837062" cy="2603387"/>
            <wp:effectExtent l="0" t="0" r="0" b="6985"/>
            <wp:docPr id="5" name="Εικόνα 5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30" cy="26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29" w14:textId="4F99E463" w:rsidR="00240FB5" w:rsidRDefault="00240FB5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5DDB9915" w14:textId="4A4D9890" w:rsidR="00366821" w:rsidRDefault="00366821" w:rsidP="00AC64B2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21FA2296" w14:textId="00D09AA4" w:rsidR="00AC64B2" w:rsidRPr="00A06D46" w:rsidRDefault="00646E96" w:rsidP="00FB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4</w:t>
      </w:r>
      <w:r w:rsidR="00CB48B3" w:rsidRPr="00614340"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)</w:t>
      </w:r>
      <w:r w:rsidR="00AC64B2" w:rsidRPr="00614340">
        <w:rPr>
          <w:rFonts w:asciiTheme="majorHAnsi" w:eastAsia="Times New Roman" w:hAnsiTheme="majorHAnsi" w:cstheme="majorHAnsi"/>
          <w:i/>
          <w:iCs/>
          <w:color w:val="FFFFFF" w:themeColor="background1"/>
          <w:sz w:val="52"/>
          <w:szCs w:val="52"/>
          <w:lang w:eastAsia="el-GR"/>
        </w:rPr>
        <w:t>Εκτίμηση Κόστους </w:t>
      </w:r>
    </w:p>
    <w:p w14:paraId="140D9755" w14:textId="77777777" w:rsidR="00AC64B2" w:rsidRPr="00614340" w:rsidRDefault="00AC64B2" w:rsidP="00AC64B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l-GR"/>
        </w:rPr>
      </w:pPr>
    </w:p>
    <w:p w14:paraId="7676A592" w14:textId="416BBEA3" w:rsidR="008E5112" w:rsidRPr="00614340" w:rsidRDefault="00046262" w:rsidP="00AC64B2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Π</w:t>
      </w:r>
      <w:r w:rsidR="008F48A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ριν από κάθε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πράξη</w:t>
      </w:r>
      <w:r w:rsidR="008F48A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είναι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απαραίτητο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διαχωρίσουμε</w:t>
      </w:r>
      <w:r w:rsidR="00EB7268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α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="001B39F5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σε δυο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κατηγορίες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.Τα </w:t>
      </w:r>
      <w:r w:rsidR="003F52B2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άμεσα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 w:rsidRPr="00614340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1B39F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και τα </w:t>
      </w:r>
      <w:r w:rsidR="003F52B2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έμμεσα</w:t>
      </w:r>
      <w:r w:rsidR="001B39F5" w:rsidRPr="00614340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.</w:t>
      </w:r>
    </w:p>
    <w:p w14:paraId="22AA92D5" w14:textId="1094CB3F" w:rsidR="004551CD" w:rsidRDefault="003F52B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Άμεσο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κόστος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θεωρηθεί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ο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ισθός</w:t>
      </w:r>
      <w:r w:rsidR="00C6255C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του κάθε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έλου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και θα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υπολογιστεί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μέσω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η</w:t>
      </w:r>
      <w:r w:rsidR="000D3842" w:rsidRPr="00614340">
        <w:rPr>
          <w:rFonts w:ascii="Arial" w:eastAsia="Times New Roman" w:hAnsi="Arial" w:cs="Arial"/>
          <w:color w:val="FFFFFF" w:themeColor="background1"/>
          <w:lang w:eastAsia="el-GR"/>
        </w:rPr>
        <w:t>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ανάλογη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ενασχόλησης</w:t>
      </w:r>
      <w:r w:rsidR="00DB58ED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με το </w:t>
      </w:r>
      <w:r w:rsidR="00160B5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εν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λόγω</w:t>
      </w:r>
      <w:r w:rsidR="00160B57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B58ED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project</w:t>
      </w:r>
      <w:r w:rsidR="00513DD5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ενώ </w:t>
      </w:r>
      <w:r>
        <w:rPr>
          <w:rFonts w:ascii="Arial" w:eastAsia="Times New Roman" w:hAnsi="Arial" w:cs="Arial"/>
          <w:color w:val="FFFFFF" w:themeColor="background1"/>
          <w:lang w:eastAsia="el-GR"/>
        </w:rPr>
        <w:t>έμμεσα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κόστ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θεωρηθούν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λειτουργικά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ζητήματα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όπως είναι η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αγορά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domain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για την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εργασία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μας,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ενοικίασ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 w:rsidRPr="00614340">
        <w:rPr>
          <w:rFonts w:ascii="Arial" w:eastAsia="Times New Roman" w:hAnsi="Arial" w:cs="Arial"/>
          <w:color w:val="FFFFFF" w:themeColor="background1"/>
          <w:lang w:val="en-US" w:eastAsia="el-GR"/>
        </w:rPr>
        <w:t>server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προώθησ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και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διαφήμιση</w:t>
      </w:r>
      <w:r w:rsidR="003F43F4" w:rsidRPr="00614340">
        <w:rPr>
          <w:rFonts w:ascii="Arial" w:eastAsia="Times New Roman" w:hAnsi="Arial" w:cs="Arial"/>
          <w:color w:val="FFFFFF" w:themeColor="background1"/>
          <w:lang w:eastAsia="el-GR"/>
        </w:rPr>
        <w:t xml:space="preserve"> του </w:t>
      </w:r>
      <w:r w:rsidRPr="00614340">
        <w:rPr>
          <w:rFonts w:ascii="Arial" w:eastAsia="Times New Roman" w:hAnsi="Arial" w:cs="Arial"/>
          <w:color w:val="FFFFFF" w:themeColor="background1"/>
          <w:lang w:eastAsia="el-GR"/>
        </w:rPr>
        <w:t>έργου</w:t>
      </w:r>
    </w:p>
    <w:p w14:paraId="575E5FF2" w14:textId="77777777" w:rsidR="002B1FEB" w:rsidRDefault="002B1FEB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42D9C149" w14:textId="0D2B4DEA" w:rsidR="00046262" w:rsidRDefault="00646E96" w:rsidP="00AC64B2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  <w:r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4</w:t>
      </w:r>
      <w:r w:rsidR="00450748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.1) </w:t>
      </w:r>
      <w:r w:rsidR="003F52B2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Άμεσα</w:t>
      </w:r>
      <w:r w:rsidR="00450748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 </w:t>
      </w:r>
      <w:r w:rsidR="003F52B2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κόστη</w:t>
      </w:r>
    </w:p>
    <w:p w14:paraId="4EF35106" w14:textId="3AFBB709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65A9BAEB" w14:textId="631018CE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α 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υπολογισμό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ισθών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υ κάθ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έλου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ς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ομάδα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άρουμε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ως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εδομένο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ότι ο κάθ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ζόμενο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ουλεύε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8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ώρε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έ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και θ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μείβετα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μ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έκ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υρώ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η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ώρα 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πό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αυτά τ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δεδομένα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πορούμε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φτιάξουμε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τύπο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(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>μέρες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>)*8*10/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1ω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.Ετσι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ξιοποιώντα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ίνακα</w:t>
      </w:r>
      <w:r w:rsidRPr="00450748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ένα στο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αναγράφετα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η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νασχόληση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ου κάθε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ζομένου</w:t>
      </w:r>
    </w:p>
    <w:p w14:paraId="13E3898B" w14:textId="10830352" w:rsidR="00450748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ε τα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asks</w:t>
      </w:r>
      <w:r w:rsidRPr="00450748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που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έχουμε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θέσε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ροκύπτει</w:t>
      </w:r>
      <w:r>
        <w:rPr>
          <w:rFonts w:ascii="Arial" w:eastAsia="Times New Roman" w:hAnsi="Arial" w:cs="Arial"/>
          <w:color w:val="FFFFFF" w:themeColor="background1"/>
          <w:lang w:eastAsia="el-GR"/>
        </w:rPr>
        <w:t>:</w:t>
      </w:r>
    </w:p>
    <w:p w14:paraId="0D23164B" w14:textId="161AE2E3" w:rsidR="003F52B2" w:rsidRDefault="003F52B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07ED551" w14:textId="77777777" w:rsidR="003F52B2" w:rsidRDefault="003F52B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7A6350B7" w14:textId="25E9AC64" w:rsidR="00450748" w:rsidRDefault="003F52B2" w:rsidP="00964286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Μπότσας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ώργος 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8B188D">
        <w:rPr>
          <w:rFonts w:ascii="Arial" w:eastAsia="Times New Roman" w:hAnsi="Arial" w:cs="Arial"/>
          <w:color w:val="FFFFFF" w:themeColor="background1"/>
          <w:lang w:eastAsia="el-GR"/>
        </w:rPr>
        <w:t>έχει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964286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="00964286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2B1FEB" w:rsidRPr="002B1FEB">
        <w:rPr>
          <w:rFonts w:ascii="Arial" w:eastAsia="Times New Roman" w:hAnsi="Arial" w:cs="Arial"/>
          <w:color w:val="FFFFFF" w:themeColor="background1"/>
          <w:lang w:eastAsia="el-GR"/>
        </w:rPr>
        <w:t>6</w:t>
      </w:r>
      <w:r w:rsidR="000F3A2A">
        <w:rPr>
          <w:rFonts w:ascii="Arial" w:eastAsia="Times New Roman" w:hAnsi="Arial" w:cs="Arial"/>
          <w:color w:val="FFFFFF" w:themeColor="background1"/>
          <w:lang w:eastAsia="el-GR"/>
        </w:rPr>
        <w:t>6</w:t>
      </w:r>
      <w:r w:rsidR="002B1FE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.</w:t>
      </w:r>
      <w:r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5</w:t>
      </w:r>
      <w:r w:rsidR="000F3A2A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280</w:t>
      </w:r>
      <w:r w:rsidR="006418D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 xml:space="preserve"> €</w:t>
      </w:r>
    </w:p>
    <w:p w14:paraId="4AAE766D" w14:textId="026B1A23" w:rsidR="006418D4" w:rsidRDefault="003F52B2" w:rsidP="006418D4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Παρασκευάς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εργιάννης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6418D4" w:rsidRP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8B188D">
        <w:rPr>
          <w:rFonts w:ascii="Arial" w:eastAsia="Times New Roman" w:hAnsi="Arial" w:cs="Arial"/>
          <w:color w:val="FFFFFF" w:themeColor="background1"/>
          <w:lang w:eastAsia="el-GR"/>
        </w:rPr>
        <w:t>έχει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6418D4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color w:val="FFFFFF" w:themeColor="background1"/>
          <w:lang w:eastAsia="el-GR"/>
        </w:rPr>
        <w:t>90</w:t>
      </w:r>
      <w:r w:rsidR="006418D4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>.</w:t>
      </w:r>
      <w:r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6418D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7200</w:t>
      </w:r>
      <w:r w:rsidR="006418D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 xml:space="preserve"> €</w:t>
      </w:r>
    </w:p>
    <w:p w14:paraId="3EDB55DA" w14:textId="28DB9ACD" w:rsidR="006418D4" w:rsidRDefault="006418D4" w:rsidP="006418D4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Σπεντζαρη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Παναγιώτης </w:t>
      </w:r>
      <w:r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 xml:space="preserve">Θα </w:t>
      </w:r>
      <w:r w:rsidR="008B188D">
        <w:rPr>
          <w:rFonts w:ascii="Arial" w:eastAsia="Times New Roman" w:hAnsi="Arial" w:cs="Arial"/>
          <w:color w:val="FFFFFF" w:themeColor="background1"/>
          <w:lang w:eastAsia="el-GR"/>
        </w:rPr>
        <w:t>έχε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1</w:t>
      </w:r>
      <w:r w:rsidR="00A83E56">
        <w:rPr>
          <w:rFonts w:ascii="Arial" w:eastAsia="Times New Roman" w:hAnsi="Arial" w:cs="Arial"/>
          <w:color w:val="FFFFFF" w:themeColor="background1"/>
          <w:lang w:eastAsia="el-GR"/>
        </w:rPr>
        <w:t>21</w:t>
      </w:r>
      <w:r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9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680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3C5E9261" w14:textId="0D728C19" w:rsidR="00ED65DB" w:rsidRDefault="003F52B2" w:rsidP="00ED65DB">
      <w:pPr>
        <w:pStyle w:val="ae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>Φίλιας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Γιώργος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:</w:t>
      </w:r>
      <w:r w:rsidR="00DD0020">
        <w:rPr>
          <w:rFonts w:ascii="Arial" w:eastAsia="Times New Roman" w:hAnsi="Arial" w:cs="Arial"/>
          <w:color w:val="FFFFFF" w:themeColor="background1"/>
          <w:lang w:eastAsia="el-GR"/>
        </w:rPr>
        <w:t>Θα ε</w:t>
      </w:r>
      <w:r>
        <w:rPr>
          <w:rFonts w:ascii="Arial" w:eastAsia="Times New Roman" w:hAnsi="Arial" w:cs="Arial"/>
          <w:color w:val="FFFFFF" w:themeColor="background1"/>
          <w:lang w:eastAsia="el-GR"/>
        </w:rPr>
        <w:t>χει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αστεί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στα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Planning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>,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Development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phase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και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Testing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and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ED65DB">
        <w:rPr>
          <w:rFonts w:ascii="Arial" w:eastAsia="Times New Roman" w:hAnsi="Arial" w:cs="Arial"/>
          <w:color w:val="FFFFFF" w:themeColor="background1"/>
          <w:lang w:val="en-US" w:eastAsia="el-GR"/>
        </w:rPr>
        <w:t>sales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συνολικά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color w:val="FFFFFF" w:themeColor="background1"/>
          <w:lang w:eastAsia="el-GR"/>
        </w:rPr>
        <w:t>64</w:t>
      </w:r>
      <w:r w:rsidR="00ED65DB" w:rsidRPr="002B1FE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>εργάσιμες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μέρες 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>.</w:t>
      </w:r>
      <w:r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θ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ρέπει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να </w:t>
      </w:r>
      <w:r>
        <w:rPr>
          <w:rFonts w:ascii="Arial" w:eastAsia="Times New Roman" w:hAnsi="Arial" w:cs="Arial"/>
          <w:color w:val="FFFFFF" w:themeColor="background1"/>
          <w:lang w:eastAsia="el-GR"/>
        </w:rPr>
        <w:t>πληρωθεί</w:t>
      </w:r>
      <w:r w:rsidR="00ED65DB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5120</w:t>
      </w:r>
      <w:r w:rsidR="00ED65DB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€</w:t>
      </w:r>
    </w:p>
    <w:p w14:paraId="65924889" w14:textId="07077AE5" w:rsidR="003F43F4" w:rsidRDefault="00BD7450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  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Άρ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α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συνολικό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κόστο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μίσθωσης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τω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εργαζομένων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είναι το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άθροισμα</w:t>
      </w: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των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πάνω μισθών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το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οποίο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3F52B2">
        <w:rPr>
          <w:rFonts w:ascii="Arial" w:eastAsia="Times New Roman" w:hAnsi="Arial" w:cs="Arial"/>
          <w:color w:val="FFFFFF" w:themeColor="background1"/>
          <w:lang w:eastAsia="el-GR"/>
        </w:rPr>
        <w:t>ισούται</w:t>
      </w:r>
      <w:r w:rsidR="003F43F4">
        <w:rPr>
          <w:rFonts w:ascii="Arial" w:eastAsia="Times New Roman" w:hAnsi="Arial" w:cs="Arial"/>
          <w:color w:val="FFFFFF" w:themeColor="background1"/>
          <w:lang w:eastAsia="el-GR"/>
        </w:rPr>
        <w:t xml:space="preserve"> με </w:t>
      </w:r>
      <w:r w:rsidR="003F43F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2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7</w:t>
      </w:r>
      <w:r w:rsidR="003F43F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,</w:t>
      </w:r>
      <w:r w:rsidR="00A83E56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28</w:t>
      </w:r>
      <w:r w:rsidR="003F43F4" w:rsidRPr="003F43F4">
        <w:rPr>
          <w:rFonts w:ascii="Arial" w:eastAsia="Times New Roman" w:hAnsi="Arial" w:cs="Arial"/>
          <w:b/>
          <w:bCs/>
          <w:color w:val="FFFFFF" w:themeColor="background1"/>
          <w:lang w:eastAsia="el-GR"/>
        </w:rPr>
        <w:t>0€</w:t>
      </w:r>
    </w:p>
    <w:p w14:paraId="45025A30" w14:textId="064AC9B8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7E2948FE" w14:textId="10E23E79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528367B8" w14:textId="162EEDCA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21652019" w14:textId="3F8D1E06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23C595D6" w14:textId="6E11FB6C" w:rsidR="000630F4" w:rsidRDefault="000630F4" w:rsidP="003F43F4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lang w:eastAsia="el-GR"/>
        </w:rPr>
      </w:pPr>
    </w:p>
    <w:p w14:paraId="42E73F6B" w14:textId="77777777" w:rsidR="000630F4" w:rsidRDefault="000630F4" w:rsidP="003F43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7DEA03F2" w14:textId="680B4107" w:rsidR="000630F4" w:rsidRDefault="003F43F4" w:rsidP="000630F4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0630F4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4</w:t>
      </w:r>
      <w:r w:rsidR="000630F4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.</w:t>
      </w:r>
      <w:r w:rsidR="000630F4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val="en-US" w:eastAsia="el-GR"/>
        </w:rPr>
        <w:t>2</w:t>
      </w:r>
      <w:r w:rsidR="000630F4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) </w:t>
      </w:r>
      <w:r w:rsidR="000630F4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 xml:space="preserve">Έμμεσα </w:t>
      </w:r>
      <w:r w:rsidR="000630F4" w:rsidRPr="00450748"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  <w:t>κόστη</w:t>
      </w:r>
    </w:p>
    <w:p w14:paraId="12CA8974" w14:textId="5858C7CE" w:rsidR="000630F4" w:rsidRDefault="000630F4" w:rsidP="000630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ab/>
      </w:r>
    </w:p>
    <w:p w14:paraId="3EF4246F" w14:textId="37BC1089" w:rsidR="003F43F4" w:rsidRPr="00737379" w:rsidRDefault="000630F4" w:rsidP="003F43F4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>
        <w:rPr>
          <w:rFonts w:ascii="Arial" w:eastAsia="Times New Roman" w:hAnsi="Arial" w:cs="Arial"/>
          <w:color w:val="FFFFFF" w:themeColor="background1"/>
          <w:lang w:eastAsia="el-GR"/>
        </w:rPr>
        <w:tab/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Σημαντικη κινηση για την επιτυχια της εφαρμογης είναι η διαφημιση της,ένα εκτημωμενο κοστος για  διαφημιση στο </w:t>
      </w:r>
      <w:r w:rsidR="00C00DDC">
        <w:rPr>
          <w:rFonts w:ascii="Arial" w:eastAsia="Times New Roman" w:hAnsi="Arial" w:cs="Arial"/>
          <w:color w:val="FFFFFF" w:themeColor="background1"/>
          <w:lang w:val="en-US" w:eastAsia="el-GR"/>
        </w:rPr>
        <w:t>facebook</w:t>
      </w:r>
      <w:r w:rsidR="00C00DDC" w:rsidRP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 xml:space="preserve">θα ηταν 350 €.Επισης συμαντικη είναι και η ενοικιαση ενός σερβερ για το </w:t>
      </w:r>
      <w:r w:rsidR="00C00DDC">
        <w:rPr>
          <w:rFonts w:ascii="Arial" w:eastAsia="Times New Roman" w:hAnsi="Arial" w:cs="Arial"/>
          <w:color w:val="FFFFFF" w:themeColor="background1"/>
          <w:lang w:val="en-US" w:eastAsia="el-GR"/>
        </w:rPr>
        <w:t>hosting</w:t>
      </w:r>
      <w:r w:rsidR="00C00DDC" w:rsidRPr="00C00DDC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C00DDC">
        <w:rPr>
          <w:rFonts w:ascii="Arial" w:eastAsia="Times New Roman" w:hAnsi="Arial" w:cs="Arial"/>
          <w:color w:val="FFFFFF" w:themeColor="background1"/>
          <w:lang w:eastAsia="el-GR"/>
        </w:rPr>
        <w:t>της εφαρμογης το οποιο θα στοιχιζε 6 ευρω τον μηνα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για ενοικιαση από το σαιτ </w:t>
      </w:r>
      <w:r w:rsidR="001407A4">
        <w:rPr>
          <w:rFonts w:ascii="Arial" w:eastAsia="Times New Roman" w:hAnsi="Arial" w:cs="Arial"/>
          <w:color w:val="FFFFFF" w:themeColor="background1"/>
          <w:lang w:val="en-US" w:eastAsia="el-GR"/>
        </w:rPr>
        <w:t>Top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>.</w:t>
      </w:r>
      <w:r w:rsidR="001407A4">
        <w:rPr>
          <w:rFonts w:ascii="Arial" w:eastAsia="Times New Roman" w:hAnsi="Arial" w:cs="Arial"/>
          <w:color w:val="FFFFFF" w:themeColor="background1"/>
          <w:lang w:val="en-US" w:eastAsia="el-GR"/>
        </w:rPr>
        <w:t>Host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>αρα 6*12μηνες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>=72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>€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1407A4">
        <w:rPr>
          <w:rFonts w:ascii="Arial" w:eastAsia="Times New Roman" w:hAnsi="Arial" w:cs="Arial"/>
          <w:color w:val="FFFFFF" w:themeColor="background1"/>
          <w:lang w:eastAsia="el-GR"/>
        </w:rPr>
        <w:t xml:space="preserve">τον χρονο.Ετσι το συνολικο κοστος λαμβανοντας υποψιν τα Αμμεσα και τα εμμεσα κοστη </w:t>
      </w:r>
      <w:r w:rsidR="001407A4" w:rsidRPr="001407A4">
        <w:rPr>
          <w:rFonts w:ascii="Arial" w:eastAsia="Times New Roman" w:hAnsi="Arial" w:cs="Arial"/>
          <w:color w:val="FFFFFF" w:themeColor="background1"/>
          <w:lang w:eastAsia="el-GR"/>
        </w:rPr>
        <w:t>27,280+350+72</w:t>
      </w:r>
      <w:r w:rsidR="00737379" w:rsidRPr="00737379">
        <w:rPr>
          <w:rFonts w:ascii="Arial" w:eastAsia="Times New Roman" w:hAnsi="Arial" w:cs="Arial"/>
          <w:color w:val="FFFFFF" w:themeColor="background1"/>
          <w:lang w:eastAsia="el-GR"/>
        </w:rPr>
        <w:t xml:space="preserve"> </w:t>
      </w:r>
      <w:r w:rsidR="00737379">
        <w:rPr>
          <w:rFonts w:ascii="Arial" w:eastAsia="Times New Roman" w:hAnsi="Arial" w:cs="Arial"/>
          <w:color w:val="FFFFFF" w:themeColor="background1"/>
          <w:lang w:eastAsia="el-GR"/>
        </w:rPr>
        <w:t>θα ισουται με 27,702€.</w:t>
      </w:r>
    </w:p>
    <w:p w14:paraId="205577BC" w14:textId="77777777" w:rsidR="00450748" w:rsidRPr="002B1FEB" w:rsidRDefault="00450748" w:rsidP="00AC64B2">
      <w:pPr>
        <w:spacing w:after="0" w:line="240" w:lineRule="auto"/>
        <w:rPr>
          <w:rFonts w:asciiTheme="majorHAnsi" w:eastAsia="Times New Roman" w:hAnsiTheme="majorHAnsi" w:cstheme="majorHAnsi"/>
          <w:color w:val="FFFFFF" w:themeColor="background1"/>
          <w:sz w:val="52"/>
          <w:szCs w:val="52"/>
          <w:lang w:eastAsia="el-GR"/>
        </w:rPr>
      </w:pPr>
    </w:p>
    <w:p w14:paraId="4C61D565" w14:textId="77777777" w:rsidR="00450748" w:rsidRPr="002B1FEB" w:rsidRDefault="00450748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13FE14F8" w14:textId="13F590E5" w:rsidR="00046262" w:rsidRPr="002B1FEB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2B1FEB">
        <w:rPr>
          <w:rFonts w:ascii="Arial" w:eastAsia="Times New Roman" w:hAnsi="Arial" w:cs="Arial"/>
          <w:color w:val="FFFFFF" w:themeColor="background1"/>
          <w:lang w:eastAsia="el-GR"/>
        </w:rPr>
        <w:tab/>
      </w:r>
    </w:p>
    <w:p w14:paraId="4EC44B13" w14:textId="1C863677" w:rsidR="00046262" w:rsidRPr="002B1FEB" w:rsidRDefault="00046262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  <w:r w:rsidRPr="002B1FEB">
        <w:rPr>
          <w:rFonts w:ascii="Arial" w:eastAsia="Times New Roman" w:hAnsi="Arial" w:cs="Arial"/>
          <w:color w:val="FFFFFF" w:themeColor="background1"/>
          <w:lang w:eastAsia="el-GR"/>
        </w:rPr>
        <w:tab/>
      </w:r>
    </w:p>
    <w:p w14:paraId="32843212" w14:textId="77777777" w:rsidR="004551CD" w:rsidRPr="002B1FEB" w:rsidRDefault="004551CD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4C6A1980" w14:textId="77777777" w:rsidR="004551CD" w:rsidRPr="002B1FEB" w:rsidRDefault="004551CD" w:rsidP="00AC64B2">
      <w:pPr>
        <w:spacing w:after="0" w:line="240" w:lineRule="auto"/>
        <w:rPr>
          <w:rFonts w:ascii="Arial" w:eastAsia="Times New Roman" w:hAnsi="Arial" w:cs="Arial"/>
          <w:color w:val="FFFFFF" w:themeColor="background1"/>
          <w:lang w:eastAsia="el-GR"/>
        </w:rPr>
      </w:pPr>
    </w:p>
    <w:p w14:paraId="2D79E130" w14:textId="37C0A942" w:rsidR="006D50CC" w:rsidRDefault="006D50CC" w:rsidP="00A75B37">
      <w:pPr>
        <w:rPr>
          <w:rStyle w:val="a4"/>
          <w:rFonts w:ascii="Cambria" w:hAnsi="Cambria"/>
          <w:b w:val="0"/>
          <w:bCs w:val="0"/>
          <w:color w:val="424242"/>
          <w:sz w:val="27"/>
          <w:szCs w:val="27"/>
          <w:shd w:val="clear" w:color="auto" w:fill="FFFFFF"/>
        </w:rPr>
      </w:pPr>
    </w:p>
    <w:p w14:paraId="7DE511D3" w14:textId="57135111" w:rsidR="006C058A" w:rsidRDefault="00646E96" w:rsidP="00A75B37">
      <w:pPr>
        <w:jc w:val="both"/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  <w:r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5</w:t>
      </w:r>
      <w:r w:rsidR="007B46AD" w:rsidRPr="000F3A2A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) </w:t>
      </w:r>
      <w:r w:rsidR="003F52B2"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Εργαλεία</w:t>
      </w:r>
      <w:r w:rsidR="007B46AD"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 xml:space="preserve"> που </w:t>
      </w:r>
      <w:r w:rsidR="003F52B2" w:rsidRPr="00614340"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  <w:t>χρησιμοποιήθηκαν</w:t>
      </w:r>
    </w:p>
    <w:p w14:paraId="3EBAA7BC" w14:textId="7A30E4FB" w:rsidR="006C058A" w:rsidRPr="006C058A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</w:p>
    <w:p w14:paraId="3EDD6024" w14:textId="77777777" w:rsidR="006C058A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  <w:r w:rsidRPr="006C058A">
        <w:rPr>
          <w:rFonts w:ascii="Arial" w:hAnsi="Arial" w:cs="Arial"/>
          <w:b/>
          <w:bCs/>
          <w:color w:val="FFFFFF" w:themeColor="background1"/>
          <w:lang w:val="en-US"/>
        </w:rPr>
        <w:t>Word</w:t>
      </w:r>
      <w:r w:rsidRPr="006C058A">
        <w:rPr>
          <w:rFonts w:ascii="Arial" w:hAnsi="Arial" w:cs="Arial"/>
          <w:i/>
          <w:iCs/>
          <w:color w:val="FFFFFF" w:themeColor="background1"/>
        </w:rPr>
        <w:t>:</w:t>
      </w:r>
      <w:r>
        <w:rPr>
          <w:rFonts w:ascii="Arial" w:hAnsi="Arial" w:cs="Arial"/>
          <w:i/>
          <w:iCs/>
          <w:color w:val="FFFFFF" w:themeColor="background1"/>
        </w:rPr>
        <w:t xml:space="preserve"> Για την συνταξη των κειμενων</w:t>
      </w:r>
    </w:p>
    <w:p w14:paraId="37C0B15C" w14:textId="0A2B0DC3" w:rsidR="006C058A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  <w:r w:rsidRPr="006C058A">
        <w:rPr>
          <w:rFonts w:ascii="Arial" w:hAnsi="Arial" w:cs="Arial"/>
          <w:b/>
          <w:bCs/>
          <w:color w:val="FFFFFF" w:themeColor="background1"/>
          <w:lang w:val="en-US"/>
        </w:rPr>
        <w:t>Excel</w:t>
      </w:r>
      <w:r>
        <w:rPr>
          <w:rFonts w:ascii="Arial" w:hAnsi="Arial" w:cs="Arial"/>
          <w:i/>
          <w:iCs/>
          <w:color w:val="FFFFFF" w:themeColor="background1"/>
        </w:rPr>
        <w:t xml:space="preserve">:Για την δημιουργια των </w:t>
      </w:r>
      <w:r w:rsidR="00B24A0A">
        <w:rPr>
          <w:rFonts w:ascii="Arial" w:hAnsi="Arial" w:cs="Arial"/>
          <w:i/>
          <w:iCs/>
          <w:color w:val="FFFFFF" w:themeColor="background1"/>
        </w:rPr>
        <w:t>πινακων της αναθεσης ρολων σε ανθρωπινο δυναμικο</w:t>
      </w:r>
    </w:p>
    <w:p w14:paraId="30BB9E46" w14:textId="77777777" w:rsidR="00B24A0A" w:rsidRPr="006C058A" w:rsidRDefault="00B24A0A" w:rsidP="00A75B37">
      <w:pPr>
        <w:jc w:val="both"/>
        <w:rPr>
          <w:rFonts w:ascii="Arial" w:hAnsi="Arial" w:cs="Arial"/>
          <w:color w:val="FFFFFF" w:themeColor="background1"/>
        </w:rPr>
      </w:pPr>
    </w:p>
    <w:p w14:paraId="70EA7DB3" w14:textId="6EE51EDB" w:rsidR="006C058A" w:rsidRPr="006C058A" w:rsidRDefault="006C058A" w:rsidP="00A75B37">
      <w:pPr>
        <w:jc w:val="both"/>
        <w:rPr>
          <w:rFonts w:ascii="Arial" w:hAnsi="Arial" w:cs="Arial"/>
          <w:i/>
          <w:iCs/>
          <w:color w:val="FFFFFF" w:themeColor="background1"/>
        </w:rPr>
      </w:pPr>
    </w:p>
    <w:p w14:paraId="66DDA7E0" w14:textId="77777777" w:rsidR="006C058A" w:rsidRPr="006C058A" w:rsidRDefault="006C058A" w:rsidP="00A75B37">
      <w:pPr>
        <w:jc w:val="both"/>
        <w:rPr>
          <w:rFonts w:asciiTheme="majorHAnsi" w:hAnsiTheme="majorHAnsi" w:cstheme="majorHAnsi"/>
          <w:i/>
          <w:iCs/>
          <w:color w:val="FFFFFF" w:themeColor="background1"/>
          <w:sz w:val="52"/>
          <w:szCs w:val="52"/>
        </w:rPr>
      </w:pPr>
    </w:p>
    <w:sectPr w:rsidR="006C058A" w:rsidRPr="006C058A" w:rsidSect="0057666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0294" w14:textId="77777777" w:rsidR="000F6301" w:rsidRDefault="000F6301" w:rsidP="00380DAF">
      <w:pPr>
        <w:spacing w:after="0" w:line="240" w:lineRule="auto"/>
      </w:pPr>
      <w:r>
        <w:separator/>
      </w:r>
    </w:p>
  </w:endnote>
  <w:endnote w:type="continuationSeparator" w:id="0">
    <w:p w14:paraId="4577E4C5" w14:textId="77777777" w:rsidR="000F6301" w:rsidRDefault="000F6301" w:rsidP="0038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725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7CA511" w14:textId="6B527C4B" w:rsidR="00380DAF" w:rsidRDefault="00380DAF">
            <w:pPr>
              <w:pStyle w:val="af1"/>
            </w:pPr>
            <w:r w:rsidRPr="0093310F">
              <w:rPr>
                <w:color w:val="F2F2F2" w:themeColor="background1" w:themeShade="F2"/>
              </w:rPr>
              <w:t xml:space="preserve">Σελίδα 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begin"/>
            </w:r>
            <w:r w:rsidRPr="0093310F">
              <w:rPr>
                <w:b/>
                <w:bCs/>
                <w:color w:val="F2F2F2" w:themeColor="background1" w:themeShade="F2"/>
              </w:rPr>
              <w:instrText>PAGE</w:instrTex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separate"/>
            </w:r>
            <w:r w:rsidRPr="0093310F">
              <w:rPr>
                <w:b/>
                <w:bCs/>
                <w:color w:val="F2F2F2" w:themeColor="background1" w:themeShade="F2"/>
              </w:rPr>
              <w:t>2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end"/>
            </w:r>
            <w:r w:rsidRPr="0093310F">
              <w:rPr>
                <w:color w:val="F2F2F2" w:themeColor="background1" w:themeShade="F2"/>
              </w:rPr>
              <w:t xml:space="preserve"> από 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begin"/>
            </w:r>
            <w:r w:rsidRPr="0093310F">
              <w:rPr>
                <w:b/>
                <w:bCs/>
                <w:color w:val="F2F2F2" w:themeColor="background1" w:themeShade="F2"/>
              </w:rPr>
              <w:instrText>NUMPAGES</w:instrTex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separate"/>
            </w:r>
            <w:r w:rsidRPr="0093310F">
              <w:rPr>
                <w:b/>
                <w:bCs/>
                <w:color w:val="F2F2F2" w:themeColor="background1" w:themeShade="F2"/>
              </w:rPr>
              <w:t>2</w:t>
            </w:r>
            <w:r w:rsidRPr="0093310F">
              <w:rPr>
                <w:b/>
                <w:bCs/>
                <w:color w:val="F2F2F2" w:themeColor="background1" w:themeShade="F2"/>
                <w:sz w:val="24"/>
                <w:szCs w:val="24"/>
              </w:rPr>
              <w:fldChar w:fldCharType="end"/>
            </w:r>
          </w:p>
        </w:sdtContent>
      </w:sdt>
    </w:sdtContent>
  </w:sdt>
  <w:p w14:paraId="4FE60266" w14:textId="77777777" w:rsidR="00380DAF" w:rsidRDefault="00380D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BA50" w14:textId="77777777" w:rsidR="000F6301" w:rsidRDefault="000F6301" w:rsidP="00380DAF">
      <w:pPr>
        <w:spacing w:after="0" w:line="240" w:lineRule="auto"/>
      </w:pPr>
      <w:r>
        <w:separator/>
      </w:r>
    </w:p>
  </w:footnote>
  <w:footnote w:type="continuationSeparator" w:id="0">
    <w:p w14:paraId="549EE19A" w14:textId="77777777" w:rsidR="000F6301" w:rsidRDefault="000F6301" w:rsidP="0038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E7B3" w14:textId="12FA265F" w:rsidR="00910CC2" w:rsidRPr="0093310F" w:rsidRDefault="00910CC2" w:rsidP="000B3065">
    <w:pPr>
      <w:pStyle w:val="af0"/>
      <w:jc w:val="center"/>
      <w:rPr>
        <w:color w:val="FFFFFF" w:themeColor="background1"/>
        <w:lang w:val="en-US"/>
      </w:rPr>
    </w:pPr>
    <w:r w:rsidRPr="0093310F">
      <w:rPr>
        <w:color w:val="FFFFFF" w:themeColor="background1"/>
        <w:lang w:val="en-US"/>
      </w:rPr>
      <w:t>V0.2</w:t>
    </w:r>
  </w:p>
  <w:p w14:paraId="2C25D302" w14:textId="77777777" w:rsidR="00910CC2" w:rsidRDefault="00910C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28F"/>
    <w:multiLevelType w:val="hybridMultilevel"/>
    <w:tmpl w:val="DB0AB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D63"/>
    <w:multiLevelType w:val="hybridMultilevel"/>
    <w:tmpl w:val="27566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4A81"/>
    <w:multiLevelType w:val="hybridMultilevel"/>
    <w:tmpl w:val="D0CA77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38ED"/>
    <w:multiLevelType w:val="hybridMultilevel"/>
    <w:tmpl w:val="194E341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1457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AF04F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7D394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FE77D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BE4968"/>
    <w:multiLevelType w:val="hybridMultilevel"/>
    <w:tmpl w:val="9C2AA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965"/>
    <w:multiLevelType w:val="hybridMultilevel"/>
    <w:tmpl w:val="77E4F160"/>
    <w:lvl w:ilvl="0" w:tplc="FC747D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035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E50495"/>
    <w:multiLevelType w:val="multilevel"/>
    <w:tmpl w:val="0408001D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12" w15:restartNumberingAfterBreak="0">
    <w:nsid w:val="36AD54A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1917D55"/>
    <w:multiLevelType w:val="hybridMultilevel"/>
    <w:tmpl w:val="F4B09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D21"/>
    <w:multiLevelType w:val="hybridMultilevel"/>
    <w:tmpl w:val="6868FA0A"/>
    <w:lvl w:ilvl="0" w:tplc="FC747D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35"/>
    <w:multiLevelType w:val="hybridMultilevel"/>
    <w:tmpl w:val="4380F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024E"/>
    <w:multiLevelType w:val="hybridMultilevel"/>
    <w:tmpl w:val="39E6A8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603CC"/>
    <w:multiLevelType w:val="hybridMultilevel"/>
    <w:tmpl w:val="9A726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37"/>
    <w:rsid w:val="00003187"/>
    <w:rsid w:val="00015972"/>
    <w:rsid w:val="0003635D"/>
    <w:rsid w:val="00046262"/>
    <w:rsid w:val="00054AE1"/>
    <w:rsid w:val="00055425"/>
    <w:rsid w:val="000630F4"/>
    <w:rsid w:val="0006773F"/>
    <w:rsid w:val="00097063"/>
    <w:rsid w:val="000B3065"/>
    <w:rsid w:val="000D3842"/>
    <w:rsid w:val="000F3A2A"/>
    <w:rsid w:val="000F6301"/>
    <w:rsid w:val="001407A4"/>
    <w:rsid w:val="00160B57"/>
    <w:rsid w:val="001A2628"/>
    <w:rsid w:val="001B39F5"/>
    <w:rsid w:val="001B6FE4"/>
    <w:rsid w:val="00213DEF"/>
    <w:rsid w:val="0023499A"/>
    <w:rsid w:val="00235544"/>
    <w:rsid w:val="00240FB5"/>
    <w:rsid w:val="00256125"/>
    <w:rsid w:val="00280FF7"/>
    <w:rsid w:val="00283920"/>
    <w:rsid w:val="002A7106"/>
    <w:rsid w:val="002A73BB"/>
    <w:rsid w:val="002B1FEB"/>
    <w:rsid w:val="002B383A"/>
    <w:rsid w:val="003367CF"/>
    <w:rsid w:val="00364DEF"/>
    <w:rsid w:val="00366821"/>
    <w:rsid w:val="00380DAF"/>
    <w:rsid w:val="003F43F4"/>
    <w:rsid w:val="003F52B2"/>
    <w:rsid w:val="00422330"/>
    <w:rsid w:val="00422C42"/>
    <w:rsid w:val="004237C2"/>
    <w:rsid w:val="004238BC"/>
    <w:rsid w:val="00433E46"/>
    <w:rsid w:val="00433FFA"/>
    <w:rsid w:val="0043613D"/>
    <w:rsid w:val="00450748"/>
    <w:rsid w:val="00451676"/>
    <w:rsid w:val="004551CD"/>
    <w:rsid w:val="004B3301"/>
    <w:rsid w:val="004C3A02"/>
    <w:rsid w:val="0051256A"/>
    <w:rsid w:val="00513DD5"/>
    <w:rsid w:val="0056205D"/>
    <w:rsid w:val="00576661"/>
    <w:rsid w:val="00595C86"/>
    <w:rsid w:val="005B1E3D"/>
    <w:rsid w:val="005F74D4"/>
    <w:rsid w:val="00611239"/>
    <w:rsid w:val="00614340"/>
    <w:rsid w:val="00631398"/>
    <w:rsid w:val="006418D4"/>
    <w:rsid w:val="00646E96"/>
    <w:rsid w:val="006529D0"/>
    <w:rsid w:val="006554EE"/>
    <w:rsid w:val="006725F3"/>
    <w:rsid w:val="00681B2E"/>
    <w:rsid w:val="006979AE"/>
    <w:rsid w:val="006C058A"/>
    <w:rsid w:val="006C6F87"/>
    <w:rsid w:val="006D50CC"/>
    <w:rsid w:val="00704AA3"/>
    <w:rsid w:val="007336E6"/>
    <w:rsid w:val="007348D5"/>
    <w:rsid w:val="00737379"/>
    <w:rsid w:val="00746F97"/>
    <w:rsid w:val="007649A3"/>
    <w:rsid w:val="0079548E"/>
    <w:rsid w:val="007B46AD"/>
    <w:rsid w:val="007D5CB4"/>
    <w:rsid w:val="00842EF5"/>
    <w:rsid w:val="008650CB"/>
    <w:rsid w:val="00884139"/>
    <w:rsid w:val="008B188D"/>
    <w:rsid w:val="008D05D9"/>
    <w:rsid w:val="008D1470"/>
    <w:rsid w:val="008E5112"/>
    <w:rsid w:val="008F48A7"/>
    <w:rsid w:val="00910CC2"/>
    <w:rsid w:val="00913A9F"/>
    <w:rsid w:val="0093310F"/>
    <w:rsid w:val="0095438C"/>
    <w:rsid w:val="00964286"/>
    <w:rsid w:val="00990588"/>
    <w:rsid w:val="009A37B2"/>
    <w:rsid w:val="009F1976"/>
    <w:rsid w:val="009F6CA9"/>
    <w:rsid w:val="00A049C1"/>
    <w:rsid w:val="00A06D46"/>
    <w:rsid w:val="00A12033"/>
    <w:rsid w:val="00A21626"/>
    <w:rsid w:val="00A75B37"/>
    <w:rsid w:val="00A83E56"/>
    <w:rsid w:val="00AB3502"/>
    <w:rsid w:val="00AC64B2"/>
    <w:rsid w:val="00B24A0A"/>
    <w:rsid w:val="00B30698"/>
    <w:rsid w:val="00B6591D"/>
    <w:rsid w:val="00B8110E"/>
    <w:rsid w:val="00B90E6C"/>
    <w:rsid w:val="00B9610C"/>
    <w:rsid w:val="00BA713F"/>
    <w:rsid w:val="00BD39A1"/>
    <w:rsid w:val="00BD7450"/>
    <w:rsid w:val="00BF1AC2"/>
    <w:rsid w:val="00C00DDC"/>
    <w:rsid w:val="00C31685"/>
    <w:rsid w:val="00C6255C"/>
    <w:rsid w:val="00CB48B3"/>
    <w:rsid w:val="00D86A70"/>
    <w:rsid w:val="00DB58ED"/>
    <w:rsid w:val="00DD0020"/>
    <w:rsid w:val="00E01D60"/>
    <w:rsid w:val="00E05106"/>
    <w:rsid w:val="00E07E2C"/>
    <w:rsid w:val="00E23B4C"/>
    <w:rsid w:val="00E5044A"/>
    <w:rsid w:val="00E71784"/>
    <w:rsid w:val="00E93591"/>
    <w:rsid w:val="00E96E0D"/>
    <w:rsid w:val="00EB7268"/>
    <w:rsid w:val="00ED65DB"/>
    <w:rsid w:val="00F70FF0"/>
    <w:rsid w:val="00F72D79"/>
    <w:rsid w:val="00FB2936"/>
    <w:rsid w:val="00FE18CA"/>
    <w:rsid w:val="00FE73C4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3DF4"/>
  <w15:chartTrackingRefBased/>
  <w15:docId w15:val="{30EFDB67-F0CC-49E7-B630-1ABB39D5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7B2"/>
  </w:style>
  <w:style w:type="paragraph" w:styleId="1">
    <w:name w:val="heading 1"/>
    <w:basedOn w:val="a"/>
    <w:next w:val="a"/>
    <w:link w:val="1Char"/>
    <w:uiPriority w:val="9"/>
    <w:qFormat/>
    <w:rsid w:val="0091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2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A3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4">
    <w:name w:val="Strong"/>
    <w:basedOn w:val="a0"/>
    <w:uiPriority w:val="22"/>
    <w:qFormat/>
    <w:rsid w:val="00A75B37"/>
    <w:rPr>
      <w:b/>
      <w:bCs/>
    </w:rPr>
  </w:style>
  <w:style w:type="paragraph" w:styleId="Web">
    <w:name w:val="Normal (Web)"/>
    <w:basedOn w:val="a"/>
    <w:uiPriority w:val="99"/>
    <w:semiHidden/>
    <w:unhideWhenUsed/>
    <w:rsid w:val="00AC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913A9F"/>
    <w:rPr>
      <w:b/>
      <w:bCs/>
      <w:smallCaps/>
      <w:color w:val="4472C4" w:themeColor="accent1"/>
      <w:spacing w:val="5"/>
    </w:rPr>
  </w:style>
  <w:style w:type="paragraph" w:styleId="a6">
    <w:name w:val="Intense Quote"/>
    <w:basedOn w:val="a"/>
    <w:next w:val="a"/>
    <w:link w:val="Char0"/>
    <w:uiPriority w:val="30"/>
    <w:qFormat/>
    <w:rsid w:val="00913A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6"/>
    <w:uiPriority w:val="30"/>
    <w:rsid w:val="00913A9F"/>
    <w:rPr>
      <w:i/>
      <w:iCs/>
      <w:color w:val="4472C4" w:themeColor="accent1"/>
    </w:rPr>
  </w:style>
  <w:style w:type="character" w:styleId="a7">
    <w:name w:val="Intense Emphasis"/>
    <w:basedOn w:val="a0"/>
    <w:uiPriority w:val="21"/>
    <w:qFormat/>
    <w:rsid w:val="00913A9F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913A9F"/>
    <w:rPr>
      <w:i/>
      <w:iCs/>
    </w:rPr>
  </w:style>
  <w:style w:type="paragraph" w:styleId="a9">
    <w:name w:val="Subtitle"/>
    <w:basedOn w:val="a"/>
    <w:next w:val="a"/>
    <w:link w:val="Char1"/>
    <w:uiPriority w:val="11"/>
    <w:qFormat/>
    <w:rsid w:val="00913A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Υπότιτλος Char"/>
    <w:basedOn w:val="a0"/>
    <w:link w:val="a9"/>
    <w:uiPriority w:val="11"/>
    <w:rsid w:val="00913A9F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913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Subtle Emphasis"/>
    <w:basedOn w:val="a0"/>
    <w:uiPriority w:val="19"/>
    <w:qFormat/>
    <w:rsid w:val="00913A9F"/>
    <w:rPr>
      <w:i/>
      <w:iCs/>
      <w:color w:val="404040" w:themeColor="text1" w:themeTint="BF"/>
    </w:rPr>
  </w:style>
  <w:style w:type="paragraph" w:styleId="ab">
    <w:name w:val="Quote"/>
    <w:basedOn w:val="a"/>
    <w:next w:val="a"/>
    <w:link w:val="Char2"/>
    <w:uiPriority w:val="29"/>
    <w:qFormat/>
    <w:rsid w:val="00913A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b"/>
    <w:uiPriority w:val="29"/>
    <w:rsid w:val="00913A9F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913A9F"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sid w:val="00913A9F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913A9F"/>
    <w:pPr>
      <w:ind w:left="720"/>
      <w:contextualSpacing/>
    </w:pPr>
  </w:style>
  <w:style w:type="paragraph" w:styleId="af">
    <w:name w:val="No Spacing"/>
    <w:uiPriority w:val="1"/>
    <w:qFormat/>
    <w:rsid w:val="00913A9F"/>
    <w:pPr>
      <w:spacing w:after="0" w:line="240" w:lineRule="auto"/>
    </w:pPr>
  </w:style>
  <w:style w:type="character" w:customStyle="1" w:styleId="2Char">
    <w:name w:val="Επικεφαλίδα 2 Char"/>
    <w:basedOn w:val="a0"/>
    <w:link w:val="2"/>
    <w:uiPriority w:val="9"/>
    <w:rsid w:val="00FB29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header"/>
    <w:basedOn w:val="a"/>
    <w:link w:val="Char3"/>
    <w:uiPriority w:val="99"/>
    <w:unhideWhenUsed/>
    <w:rsid w:val="003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f0"/>
    <w:uiPriority w:val="99"/>
    <w:rsid w:val="00380DAF"/>
  </w:style>
  <w:style w:type="paragraph" w:styleId="af1">
    <w:name w:val="footer"/>
    <w:basedOn w:val="a"/>
    <w:link w:val="Char4"/>
    <w:uiPriority w:val="99"/>
    <w:unhideWhenUsed/>
    <w:rsid w:val="003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f1"/>
    <w:uiPriority w:val="99"/>
    <w:rsid w:val="00380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5C03F753D5EE1D44B4A5EAAF8940E610" ma:contentTypeVersion="2" ma:contentTypeDescription="Δημιουργία νέου εγγράφου" ma:contentTypeScope="" ma:versionID="d3651087ed8ad0ccb42ed36545decd32">
  <xsd:schema xmlns:xsd="http://www.w3.org/2001/XMLSchema" xmlns:xs="http://www.w3.org/2001/XMLSchema" xmlns:p="http://schemas.microsoft.com/office/2006/metadata/properties" xmlns:ns3="9d733b85-645a-4747-825d-7dc34246a84f" targetNamespace="http://schemas.microsoft.com/office/2006/metadata/properties" ma:root="true" ma:fieldsID="fd13994c50a50d46138b5142d0ab802d" ns3:_="">
    <xsd:import namespace="9d733b85-645a-4747-825d-7dc34246a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3b85-645a-4747-825d-7dc34246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C694B-C8C6-43DC-B0AD-69105D442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BBE54-0AE0-4E77-A196-6BA7E1A6E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20F0B-F62D-4141-852B-41E1B5881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33b85-645a-4747-825d-7dc34246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71EB1-F2D2-474A-9BAC-7DE970F90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5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ΤΣΑΣ ΓΕΩΡΓΙΟΣ</dc:creator>
  <cp:keywords/>
  <dc:description/>
  <cp:lastModifiedBy>ΜΠΟΤΣΑΣ ΓΕΩΡΓΙΟΣ</cp:lastModifiedBy>
  <cp:revision>21</cp:revision>
  <cp:lastPrinted>2022-03-18T15:30:00Z</cp:lastPrinted>
  <dcterms:created xsi:type="dcterms:W3CDTF">2022-03-28T22:54:00Z</dcterms:created>
  <dcterms:modified xsi:type="dcterms:W3CDTF">2022-04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3F753D5EE1D44B4A5EAAF8940E610</vt:lpwstr>
  </property>
</Properties>
</file>